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E4" w:rsidRPr="00723010" w:rsidRDefault="00180DE4" w:rsidP="00180DE4">
      <w:pPr>
        <w:tabs>
          <w:tab w:val="left" w:pos="2977"/>
        </w:tabs>
        <w:jc w:val="right"/>
        <w:rPr>
          <w:sz w:val="28"/>
          <w:szCs w:val="28"/>
        </w:rPr>
      </w:pPr>
      <w:bookmarkStart w:id="0" w:name="_GoBack"/>
      <w:bookmarkEnd w:id="0"/>
      <w:r w:rsidRPr="00723010">
        <w:rPr>
          <w:rFonts w:cs="Academy"/>
          <w:sz w:val="28"/>
          <w:szCs w:val="28"/>
        </w:rPr>
        <w:t xml:space="preserve">Додаток </w:t>
      </w:r>
      <w:r>
        <w:rPr>
          <w:rFonts w:cs="Academy"/>
          <w:sz w:val="28"/>
          <w:szCs w:val="28"/>
        </w:rPr>
        <w:t>3</w:t>
      </w:r>
      <w:r w:rsidRPr="00723010">
        <w:rPr>
          <w:rFonts w:cs="Academy"/>
          <w:sz w:val="28"/>
          <w:szCs w:val="28"/>
        </w:rPr>
        <w:t xml:space="preserve"> д</w:t>
      </w:r>
      <w:r w:rsidRPr="00723010">
        <w:rPr>
          <w:sz w:val="28"/>
          <w:szCs w:val="28"/>
        </w:rPr>
        <w:t>о Програми</w:t>
      </w:r>
    </w:p>
    <w:p w:rsidR="00180DE4" w:rsidRDefault="00180DE4" w:rsidP="00180DE4">
      <w:pPr>
        <w:spacing w:line="228" w:lineRule="auto"/>
        <w:jc w:val="center"/>
        <w:rPr>
          <w:b/>
          <w:color w:val="000000"/>
          <w:sz w:val="28"/>
          <w:szCs w:val="28"/>
        </w:rPr>
      </w:pPr>
    </w:p>
    <w:p w:rsidR="0059755E" w:rsidRPr="005B2481" w:rsidRDefault="0059755E" w:rsidP="00180DE4">
      <w:pPr>
        <w:spacing w:line="228" w:lineRule="auto"/>
        <w:jc w:val="center"/>
        <w:rPr>
          <w:b/>
          <w:color w:val="000000"/>
          <w:sz w:val="28"/>
          <w:szCs w:val="28"/>
        </w:rPr>
      </w:pPr>
    </w:p>
    <w:p w:rsidR="00180DE4" w:rsidRPr="005B2481" w:rsidRDefault="00180DE4" w:rsidP="00180DE4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5B2481">
        <w:rPr>
          <w:b/>
          <w:color w:val="000000"/>
          <w:sz w:val="28"/>
          <w:szCs w:val="28"/>
        </w:rPr>
        <w:t xml:space="preserve">Перелік </w:t>
      </w:r>
    </w:p>
    <w:p w:rsidR="00180DE4" w:rsidRPr="005B2481" w:rsidRDefault="00180DE4" w:rsidP="00180DE4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5B2481">
        <w:rPr>
          <w:b/>
          <w:color w:val="000000"/>
          <w:sz w:val="28"/>
          <w:szCs w:val="28"/>
        </w:rPr>
        <w:t>обласних галузевих програм, які реаліз</w:t>
      </w:r>
      <w:r>
        <w:rPr>
          <w:b/>
          <w:color w:val="000000"/>
          <w:sz w:val="28"/>
          <w:szCs w:val="28"/>
        </w:rPr>
        <w:t>овуватимуть</w:t>
      </w:r>
      <w:r w:rsidRPr="005B2481">
        <w:rPr>
          <w:b/>
          <w:color w:val="000000"/>
          <w:sz w:val="28"/>
          <w:szCs w:val="28"/>
        </w:rPr>
        <w:t xml:space="preserve">ся у 2022 році </w:t>
      </w:r>
    </w:p>
    <w:p w:rsidR="00180DE4" w:rsidRPr="005B2481" w:rsidRDefault="00180DE4" w:rsidP="00180DE4">
      <w:pPr>
        <w:spacing w:line="228" w:lineRule="auto"/>
        <w:jc w:val="center"/>
        <w:rPr>
          <w:b/>
          <w:color w:val="000000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180DE4" w:rsidRPr="005B2481" w:rsidTr="003A2174">
        <w:trPr>
          <w:cantSplit/>
          <w:trHeight w:val="691"/>
          <w:tblHeader/>
        </w:trPr>
        <w:tc>
          <w:tcPr>
            <w:tcW w:w="568" w:type="dxa"/>
            <w:vAlign w:val="center"/>
          </w:tcPr>
          <w:p w:rsidR="00180DE4" w:rsidRPr="005B2481" w:rsidRDefault="00180DE4" w:rsidP="003A217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213" w:type="dxa"/>
            <w:vAlign w:val="center"/>
          </w:tcPr>
          <w:p w:rsidR="00180DE4" w:rsidRPr="005B2481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Назва програми,</w:t>
            </w:r>
            <w:r w:rsidRPr="005B248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B2481">
              <w:rPr>
                <w:b/>
                <w:sz w:val="28"/>
                <w:szCs w:val="28"/>
              </w:rPr>
              <w:t>коли та яким документом схвалена і затверджена</w:t>
            </w:r>
          </w:p>
        </w:tc>
      </w:tr>
      <w:tr w:rsidR="00180DE4" w:rsidRPr="005B2481" w:rsidTr="003A2174">
        <w:trPr>
          <w:cantSplit/>
          <w:trHeight w:val="348"/>
        </w:trPr>
        <w:tc>
          <w:tcPr>
            <w:tcW w:w="9781" w:type="dxa"/>
            <w:gridSpan w:val="2"/>
          </w:tcPr>
          <w:p w:rsidR="00180DE4" w:rsidRPr="005B2481" w:rsidRDefault="00180DE4" w:rsidP="003A2174">
            <w:pPr>
              <w:jc w:val="center"/>
              <w:rPr>
                <w:b/>
                <w:bCs/>
                <w:sz w:val="28"/>
                <w:szCs w:val="28"/>
              </w:rPr>
            </w:pPr>
            <w:r w:rsidRPr="005B2481">
              <w:rPr>
                <w:b/>
                <w:bCs/>
                <w:sz w:val="28"/>
                <w:szCs w:val="28"/>
              </w:rPr>
              <w:t>Департамент економічного розвитку і торгівлі облдержадміністрації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76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w w:val="101"/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 xml:space="preserve">Програма розвитку малого і середнього підприємництва у Рівненській області на 2021 - 2023 роки (розпорядження голови облдержадміністрації від 14.12.2020 № 761, зі змінами, рішення обласної ради від 24.12.2020 </w:t>
            </w:r>
            <w:r w:rsidRPr="005B2481">
              <w:rPr>
                <w:sz w:val="28"/>
                <w:szCs w:val="28"/>
              </w:rPr>
              <w:br/>
              <w:t>№ 39, зі змінами)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 xml:space="preserve">Програма розвитку інвестиційної діяльності в Рівненській області на </w:t>
            </w:r>
            <w:r w:rsidRPr="005B2481">
              <w:rPr>
                <w:sz w:val="28"/>
                <w:szCs w:val="28"/>
              </w:rPr>
              <w:br/>
              <w:t>2021 - 2023 роки (розпорядження голови облдержадміністрації від 16.12.2020 № 769, зі змінами, рішення обласної ради від 24.12.2020 № 40, зі змінами)</w:t>
            </w:r>
          </w:p>
        </w:tc>
      </w:tr>
      <w:tr w:rsidR="00180DE4" w:rsidRPr="005B2481" w:rsidTr="003A2174">
        <w:trPr>
          <w:cantSplit/>
          <w:trHeight w:val="60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>Програма економічного та соціального розвитку Рівненської області на 2022 рік (проєкт)</w:t>
            </w:r>
          </w:p>
        </w:tc>
      </w:tr>
      <w:tr w:rsidR="00180DE4" w:rsidRPr="005B2481" w:rsidTr="003A2174">
        <w:trPr>
          <w:cantSplit/>
          <w:trHeight w:val="60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>Обласна програма поліпшення стану безпеки, гігієни праці та виробничого середовища на 2019</w:t>
            </w:r>
            <w:r w:rsidRPr="005B2481">
              <w:rPr>
                <w:sz w:val="28"/>
                <w:szCs w:val="28"/>
                <w:lang w:val="ru-RU"/>
              </w:rPr>
              <w:t> </w:t>
            </w:r>
            <w:r w:rsidRPr="005B2481">
              <w:rPr>
                <w:sz w:val="28"/>
                <w:szCs w:val="28"/>
              </w:rPr>
              <w:t>-</w:t>
            </w:r>
            <w:r w:rsidRPr="005B2481">
              <w:rPr>
                <w:sz w:val="28"/>
                <w:szCs w:val="28"/>
                <w:lang w:val="ru-RU"/>
              </w:rPr>
              <w:t> </w:t>
            </w:r>
            <w:r w:rsidRPr="005B2481">
              <w:rPr>
                <w:sz w:val="28"/>
                <w:szCs w:val="28"/>
              </w:rPr>
              <w:t xml:space="preserve">2023 роки (розпорядження голови облдержадміністрації від 06.05.2019 № 423, рішення обласної ради </w:t>
            </w:r>
            <w:r w:rsidRPr="005B2481">
              <w:rPr>
                <w:sz w:val="28"/>
                <w:szCs w:val="28"/>
              </w:rPr>
              <w:br/>
              <w:t>від 14.06.2019 № 1369)</w:t>
            </w:r>
          </w:p>
        </w:tc>
      </w:tr>
      <w:tr w:rsidR="00180DE4" w:rsidRPr="005B2481" w:rsidTr="003A2174">
        <w:trPr>
          <w:cantSplit/>
          <w:trHeight w:val="60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>Програма зайнятості населення Рівненської області на 2018 - 2022 роки (розпорядження голови облдержадміністрації від 25.04.2018 № 266, рішення обласної ради від 18.05.2018 № 940)</w:t>
            </w:r>
          </w:p>
        </w:tc>
      </w:tr>
      <w:tr w:rsidR="00180DE4" w:rsidRPr="005B2481" w:rsidTr="003A2174">
        <w:trPr>
          <w:cantSplit/>
          <w:trHeight w:val="417"/>
        </w:trPr>
        <w:tc>
          <w:tcPr>
            <w:tcW w:w="9781" w:type="dxa"/>
            <w:gridSpan w:val="2"/>
            <w:vAlign w:val="center"/>
          </w:tcPr>
          <w:p w:rsidR="00180DE4" w:rsidRPr="005B2481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Департамент агропромислового розвитку облдержадміністрації</w:t>
            </w:r>
          </w:p>
        </w:tc>
      </w:tr>
      <w:tr w:rsidR="00180DE4" w:rsidRPr="005B2481" w:rsidTr="00EB220A">
        <w:trPr>
          <w:cantSplit/>
          <w:trHeight w:val="1016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b/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 xml:space="preserve">Програма підтримки фермерських господарств Рівненської області на </w:t>
            </w:r>
            <w:r w:rsidRPr="005B2481">
              <w:rPr>
                <w:sz w:val="28"/>
                <w:szCs w:val="28"/>
              </w:rPr>
              <w:br/>
              <w:t>2021 - 2023 роки (розпорядження голови облдержадміністрації від 16.12.2020 № 772, рішення обласної ради від 24.12.2020 № 43)</w:t>
            </w:r>
          </w:p>
        </w:tc>
      </w:tr>
      <w:tr w:rsidR="00180DE4" w:rsidRPr="005B2481" w:rsidTr="00EB220A">
        <w:trPr>
          <w:cantSplit/>
          <w:trHeight w:val="127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pacing w:val="-2"/>
                <w:sz w:val="28"/>
                <w:szCs w:val="28"/>
              </w:rPr>
            </w:pPr>
            <w:r w:rsidRPr="005B2481">
              <w:rPr>
                <w:spacing w:val="-2"/>
                <w:sz w:val="28"/>
                <w:szCs w:val="28"/>
              </w:rPr>
              <w:t xml:space="preserve">Обласна цільова програма індивідуального житлового будівництва у сільській місцевості «Власний дім» на 2022 - 2024 роки </w:t>
            </w:r>
            <w:r w:rsidRPr="005B2481">
              <w:rPr>
                <w:sz w:val="28"/>
                <w:szCs w:val="28"/>
              </w:rPr>
              <w:t>(розпорядження голови облдержадміністрації від 21.10.2021 № 769, рішення обласної ради від 12.11.2021 № 328)</w:t>
            </w:r>
          </w:p>
        </w:tc>
      </w:tr>
      <w:tr w:rsidR="00180DE4" w:rsidRPr="005B2481" w:rsidTr="003A2174">
        <w:trPr>
          <w:cantSplit/>
          <w:trHeight w:val="1415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pacing w:val="-2"/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>Комплексна програма розвитку агропромислового комплексу Рівненської області на 2018 - 2022 роки (розпорядження голови облдержадміністрації від 13.04.2018 № 216, зі змінами, рішення обласної ради від 18.05.2018 № 937, зі змінами)</w:t>
            </w:r>
          </w:p>
        </w:tc>
      </w:tr>
      <w:tr w:rsidR="00C742C0" w:rsidRPr="005B2481" w:rsidTr="00C742C0">
        <w:trPr>
          <w:cantSplit/>
          <w:trHeight w:val="1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0" w:rsidRPr="005B2481" w:rsidRDefault="00C742C0" w:rsidP="00F7163D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0" w:rsidRPr="0059755E" w:rsidRDefault="00C742C0" w:rsidP="00F7163D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Програма збереження та відтворення водних біоресурсів, розвитку аквакультури, любительського і спортивного рибальства Рівненської області на 2020 - 2022 роки (розпорядження голови облдержадміністрації </w:t>
            </w:r>
            <w:r w:rsidRPr="0059755E">
              <w:rPr>
                <w:sz w:val="28"/>
                <w:szCs w:val="28"/>
              </w:rPr>
              <w:br/>
              <w:t>від 03.01.2020 № 1, рішення обласної ради від 13.03.2020 № 1604)</w:t>
            </w:r>
          </w:p>
        </w:tc>
      </w:tr>
    </w:tbl>
    <w:p w:rsidR="0059755E" w:rsidRDefault="0059755E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59755E" w:rsidRPr="005B2481" w:rsidTr="00F7163D">
        <w:trPr>
          <w:cantSplit/>
          <w:trHeight w:val="691"/>
          <w:tblHeader/>
        </w:trPr>
        <w:tc>
          <w:tcPr>
            <w:tcW w:w="568" w:type="dxa"/>
            <w:vAlign w:val="center"/>
          </w:tcPr>
          <w:p w:rsidR="0059755E" w:rsidRPr="005B2481" w:rsidRDefault="0059755E" w:rsidP="00F7163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213" w:type="dxa"/>
            <w:vAlign w:val="center"/>
          </w:tcPr>
          <w:p w:rsidR="0059755E" w:rsidRPr="0059755E" w:rsidRDefault="0059755E" w:rsidP="00F7163D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Назва програми, коли та яким документом схвалена і затверджена</w:t>
            </w:r>
          </w:p>
        </w:tc>
      </w:tr>
      <w:tr w:rsidR="00180DE4" w:rsidRPr="005B2481" w:rsidTr="003A2174">
        <w:trPr>
          <w:cantSplit/>
          <w:trHeight w:val="350"/>
        </w:trPr>
        <w:tc>
          <w:tcPr>
            <w:tcW w:w="9781" w:type="dxa"/>
            <w:gridSpan w:val="2"/>
            <w:vAlign w:val="center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з питань будівництва та архітектури облдержадміністрації</w:t>
            </w:r>
          </w:p>
        </w:tc>
      </w:tr>
      <w:tr w:rsidR="00180DE4" w:rsidRPr="005B2481" w:rsidTr="003A2174">
        <w:trPr>
          <w:cantSplit/>
          <w:trHeight w:val="31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Програма розвитку дорожнього господарства Рівненської області на </w:t>
            </w:r>
            <w:r w:rsidRPr="0059755E">
              <w:rPr>
                <w:sz w:val="28"/>
                <w:szCs w:val="28"/>
              </w:rPr>
              <w:br/>
              <w:t xml:space="preserve">2019 - 2022 роки (розпорядження голови облдержадміністрації </w:t>
            </w:r>
            <w:r w:rsidRPr="0059755E">
              <w:rPr>
                <w:sz w:val="28"/>
                <w:szCs w:val="28"/>
              </w:rPr>
              <w:br/>
              <w:t>від 13.03.2019 № 207, зі змінами, рішення обласної ради від 15.03.2019 № 1285, зі змінами)</w:t>
            </w:r>
          </w:p>
        </w:tc>
      </w:tr>
      <w:tr w:rsidR="00180DE4" w:rsidRPr="005B2481" w:rsidTr="003A2174">
        <w:trPr>
          <w:cantSplit/>
          <w:trHeight w:val="649"/>
        </w:trPr>
        <w:tc>
          <w:tcPr>
            <w:tcW w:w="9781" w:type="dxa"/>
            <w:gridSpan w:val="2"/>
            <w:vAlign w:val="center"/>
          </w:tcPr>
          <w:p w:rsidR="00180DE4" w:rsidRPr="0059755E" w:rsidRDefault="00180DE4" w:rsidP="003A2174">
            <w:pPr>
              <w:jc w:val="center"/>
              <w:rPr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житлово-комунального господарства, енергетики та енергоефективності облдержадміністрації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outlineLvl w:val="3"/>
              <w:rPr>
                <w:sz w:val="28"/>
                <w:szCs w:val="28"/>
                <w:shd w:val="clear" w:color="auto" w:fill="FFFFFF"/>
                <w:lang w:eastAsia="x-none"/>
              </w:rPr>
            </w:pPr>
            <w:r w:rsidRPr="0059755E">
              <w:rPr>
                <w:bCs/>
                <w:sz w:val="28"/>
                <w:szCs w:val="28"/>
                <w:lang w:eastAsia="x-none"/>
              </w:rPr>
              <w:t xml:space="preserve">Комплексна програма енергоефективності Рівненської області на період </w:t>
            </w:r>
            <w:r w:rsidRPr="0059755E">
              <w:rPr>
                <w:bCs/>
                <w:sz w:val="28"/>
                <w:szCs w:val="28"/>
                <w:lang w:eastAsia="x-none"/>
              </w:rPr>
              <w:br/>
              <w:t xml:space="preserve">2018 - 2025 років (розпорядження голови облдержадміністрації </w:t>
            </w:r>
            <w:r w:rsidRPr="0059755E">
              <w:rPr>
                <w:bCs/>
                <w:sz w:val="28"/>
                <w:szCs w:val="28"/>
                <w:lang w:eastAsia="x-none"/>
              </w:rPr>
              <w:br/>
              <w:t>від 13.03.2018 № 166, зі змінами, рішення обласної ради від 16.03.2018 № 866, зі змінами)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outlineLvl w:val="3"/>
              <w:rPr>
                <w:bCs/>
                <w:sz w:val="28"/>
                <w:szCs w:val="28"/>
                <w:highlight w:val="yellow"/>
                <w:lang w:eastAsia="x-none"/>
              </w:rPr>
            </w:pPr>
            <w:r w:rsidRPr="0059755E">
              <w:rPr>
                <w:bCs/>
                <w:sz w:val="28"/>
                <w:szCs w:val="28"/>
                <w:lang w:eastAsia="x-none"/>
              </w:rPr>
              <w:t>Програма розвитку та підтримки Рівненського обласного виробничого комунального підприємства водопровідно-каналізаційного господарства «Рівнеоблводоканал» на 2019 - 2026 роки (розпорядження голови облдержадміністрації від 22.08.2019 № 742, зі змінами, рішення обласної ради від 29.11.2019 № 1509, зі змінами)</w:t>
            </w:r>
          </w:p>
        </w:tc>
      </w:tr>
      <w:tr w:rsidR="00180DE4" w:rsidRPr="005B2481" w:rsidTr="003A2174">
        <w:trPr>
          <w:cantSplit/>
          <w:trHeight w:val="189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Обласна програма охорони навколишнього природного середовища </w:t>
            </w:r>
            <w:r w:rsidRPr="0059755E">
              <w:rPr>
                <w:sz w:val="28"/>
                <w:szCs w:val="28"/>
              </w:rPr>
              <w:br/>
              <w:t>на 2022 - 2026 роки (проєкт)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державного моніторингу у галузі охорони атмосферного повітря для Рівненської зони (проєкт)</w:t>
            </w:r>
          </w:p>
        </w:tc>
      </w:tr>
      <w:tr w:rsidR="00180DE4" w:rsidRPr="005B2481" w:rsidTr="003A2174">
        <w:trPr>
          <w:cantSplit/>
          <w:trHeight w:val="308"/>
        </w:trPr>
        <w:tc>
          <w:tcPr>
            <w:tcW w:w="9781" w:type="dxa"/>
            <w:gridSpan w:val="2"/>
            <w:vAlign w:val="center"/>
          </w:tcPr>
          <w:p w:rsidR="00180DE4" w:rsidRPr="0059755E" w:rsidRDefault="00180DE4" w:rsidP="003A2174">
            <w:pPr>
              <w:jc w:val="center"/>
              <w:rPr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соціальної політики облдержадміністрації</w:t>
            </w:r>
          </w:p>
        </w:tc>
      </w:tr>
      <w:tr w:rsidR="00180DE4" w:rsidRPr="005B2481" w:rsidTr="003A2174">
        <w:trPr>
          <w:cantSplit/>
          <w:trHeight w:val="560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Обласна програма матеріальної підтримки найбільш незахищених верств населення на 2018 - 2022 роки (розпорядження голови облдержадміністрації від 17.11.2017 № 671, зі змінами, рішення обласної ради від 01.12.2017 № 750, зі змінами)</w:t>
            </w:r>
          </w:p>
        </w:tc>
      </w:tr>
      <w:tr w:rsidR="00180DE4" w:rsidRPr="005B2481" w:rsidTr="003A2174">
        <w:trPr>
          <w:cantSplit/>
          <w:trHeight w:val="724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  <w:shd w:val="clear" w:color="auto" w:fill="FFFFFF"/>
              </w:rPr>
              <w:t xml:space="preserve">Обласна програма оздоровлення та відпочинку дітей і розвитку мережі дитячих закладів оздоровлення та відпочинку, санаторіїв на період до </w:t>
            </w:r>
            <w:r w:rsidRPr="0059755E">
              <w:rPr>
                <w:sz w:val="28"/>
                <w:szCs w:val="28"/>
                <w:shd w:val="clear" w:color="auto" w:fill="FFFFFF"/>
              </w:rPr>
              <w:br/>
              <w:t>2022 року (</w:t>
            </w:r>
            <w:r w:rsidRPr="0059755E">
              <w:rPr>
                <w:sz w:val="28"/>
                <w:szCs w:val="28"/>
              </w:rPr>
              <w:t xml:space="preserve">розпорядження голови </w:t>
            </w:r>
            <w:r w:rsidRPr="0059755E">
              <w:rPr>
                <w:rFonts w:eastAsia="MS Mincho"/>
                <w:sz w:val="28"/>
                <w:szCs w:val="28"/>
              </w:rPr>
              <w:t>облдержадміністрації</w:t>
            </w:r>
            <w:r w:rsidRPr="0059755E">
              <w:rPr>
                <w:sz w:val="28"/>
                <w:szCs w:val="28"/>
              </w:rPr>
              <w:t xml:space="preserve"> від 12.03.2018 </w:t>
            </w:r>
            <w:r w:rsidRPr="0059755E">
              <w:rPr>
                <w:sz w:val="28"/>
                <w:szCs w:val="28"/>
              </w:rPr>
              <w:br/>
              <w:t xml:space="preserve">№ 163, зі змінами, рішення обласної ради від 16.03.2018 № 862, </w:t>
            </w:r>
            <w:r w:rsidRPr="0059755E">
              <w:rPr>
                <w:sz w:val="28"/>
                <w:szCs w:val="28"/>
              </w:rPr>
              <w:br/>
              <w:t>зі змінами</w:t>
            </w:r>
            <w:r w:rsidRPr="0059755E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80DE4" w:rsidRPr="005B2481" w:rsidTr="003A2174">
        <w:trPr>
          <w:cantSplit/>
          <w:trHeight w:val="724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9755E">
              <w:rPr>
                <w:sz w:val="28"/>
                <w:szCs w:val="28"/>
              </w:rPr>
              <w:t xml:space="preserve">Обласна програма соціального захисту населення Рівненської області </w:t>
            </w:r>
            <w:r w:rsidRPr="0059755E">
              <w:rPr>
                <w:sz w:val="28"/>
                <w:szCs w:val="28"/>
              </w:rPr>
              <w:br/>
              <w:t xml:space="preserve">на 2019 - 2025 роки (розпорядження голови облдержадміністрації </w:t>
            </w:r>
            <w:r w:rsidRPr="0059755E">
              <w:rPr>
                <w:sz w:val="28"/>
                <w:szCs w:val="28"/>
              </w:rPr>
              <w:br/>
              <w:t>від 06.12.2018 № 894, зі змінами, рішення обласної ради від 07.12.2018 № 1149, зі змінами)</w:t>
            </w:r>
          </w:p>
        </w:tc>
      </w:tr>
      <w:tr w:rsidR="00180DE4" w:rsidRPr="005B2481" w:rsidTr="003A2174">
        <w:trPr>
          <w:cantSplit/>
          <w:trHeight w:val="724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Обласна </w:t>
            </w:r>
            <w:r w:rsidRPr="0059755E">
              <w:rPr>
                <w:bCs/>
                <w:sz w:val="28"/>
                <w:szCs w:val="28"/>
              </w:rPr>
              <w:t>комплексна програма соціальної підтримки учасників антитерористичної операції та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на 2019 - 2022 роки</w:t>
            </w:r>
            <w:r w:rsidRPr="0059755E">
              <w:rPr>
                <w:sz w:val="28"/>
                <w:szCs w:val="28"/>
              </w:rPr>
              <w:t xml:space="preserve"> (розпорядження голови облдержадміністрації від 21.02.2019 № 156, зі змінами, рішення обласної ради від 14.06.2019  № 1368, зі змінами)</w:t>
            </w:r>
          </w:p>
        </w:tc>
      </w:tr>
      <w:tr w:rsidR="00883CCF" w:rsidRPr="005B2481" w:rsidTr="003A2174">
        <w:trPr>
          <w:cantSplit/>
          <w:trHeight w:val="724"/>
        </w:trPr>
        <w:tc>
          <w:tcPr>
            <w:tcW w:w="568" w:type="dxa"/>
          </w:tcPr>
          <w:p w:rsidR="00883CCF" w:rsidRPr="005B2481" w:rsidRDefault="00883CCF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883CCF" w:rsidRPr="0059755E" w:rsidRDefault="00883CCF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Обласна соціальна програма запобігання та протидії домашньому насильству та насильству за ознакою статі на період до 2025 року (розпорядження голови облдержадміністрації від 13.05.2021 № 364, рішення обласної ради від 02.06.2021 № 153)</w:t>
            </w:r>
          </w:p>
        </w:tc>
      </w:tr>
      <w:tr w:rsidR="00180DE4" w:rsidRPr="005B2481" w:rsidTr="003A2174">
        <w:trPr>
          <w:cantSplit/>
          <w:trHeight w:val="398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Управління у справах молоді та спорту облдержадміністрації</w:t>
            </w:r>
          </w:p>
        </w:tc>
      </w:tr>
      <w:tr w:rsidR="00180DE4" w:rsidRPr="005B2481" w:rsidTr="003A2174">
        <w:trPr>
          <w:cantSplit/>
          <w:trHeight w:val="985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rFonts w:eastAsia="MS Mincho"/>
                <w:sz w:val="28"/>
                <w:szCs w:val="28"/>
              </w:rPr>
              <w:t xml:space="preserve">Обласна програма підтримки молоді на 2021 - 2025 роки </w:t>
            </w:r>
            <w:r w:rsidRPr="0059755E">
              <w:rPr>
                <w:sz w:val="28"/>
                <w:szCs w:val="28"/>
              </w:rPr>
              <w:t>(розпорядження голови облдержадміністрації від 16.12.2020 № 776, зі змінами, рішення обласної ради від 24.12.2020 № 45, зі змінами)</w:t>
            </w:r>
          </w:p>
        </w:tc>
      </w:tr>
      <w:tr w:rsidR="00180DE4" w:rsidRPr="005B2481" w:rsidTr="00A04439">
        <w:trPr>
          <w:cantSplit/>
          <w:trHeight w:val="142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  <w:shd w:val="clear" w:color="auto" w:fill="FFFFFF"/>
              </w:rPr>
              <w:t xml:space="preserve">Програма </w:t>
            </w:r>
            <w:r w:rsidRPr="0059755E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розвитку фізичної культури і спорту в Рівненській області на період до 2024 року (розпорядження голови облдержадміністрації від 02.08.2017 № 422, зі змінами, рішення обласної ради від 06.09.2017 № 654, зі змінами)</w:t>
            </w:r>
          </w:p>
        </w:tc>
      </w:tr>
      <w:tr w:rsidR="00180DE4" w:rsidRPr="005B2481" w:rsidTr="003A2174">
        <w:trPr>
          <w:cantSplit/>
          <w:trHeight w:val="1030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  <w:shd w:val="clear" w:color="auto" w:fill="FFFFFF"/>
              </w:rPr>
              <w:t xml:space="preserve">Обласна програма забезпечення молоді житлом на 2018 - 2023 роки </w:t>
            </w:r>
            <w:r w:rsidRPr="0059755E">
              <w:rPr>
                <w:sz w:val="28"/>
                <w:szCs w:val="28"/>
                <w:shd w:val="clear" w:color="auto" w:fill="FFFFFF"/>
              </w:rPr>
              <w:br/>
              <w:t>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05.03.2018 № 143, рішення обласної ради від 16.03.2018 № 861</w:t>
            </w:r>
            <w:r w:rsidRPr="0059755E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80DE4" w:rsidRPr="005B2481" w:rsidTr="00A04439">
        <w:trPr>
          <w:cantSplit/>
          <w:trHeight w:val="1362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9755E">
              <w:rPr>
                <w:sz w:val="28"/>
                <w:szCs w:val="28"/>
                <w:shd w:val="clear" w:color="auto" w:fill="FFFFFF"/>
              </w:rPr>
              <w:t>Обласна цільова соціальна програма національно-патріотичного виховання у Рівненській області на 2021 - 2025 роки (розпорядження голови облдержадміністрації від 13.05.2021 № 365, зі змінами, рішення обласної ради від 02.06.2021 № 154, зі змінами)</w:t>
            </w:r>
          </w:p>
        </w:tc>
      </w:tr>
      <w:tr w:rsidR="00180DE4" w:rsidRPr="005B2481" w:rsidTr="003A2174">
        <w:trPr>
          <w:cantSplit/>
          <w:trHeight w:val="453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Управління інфраструктури та промисловості облдержадміністрації</w:t>
            </w:r>
          </w:p>
        </w:tc>
      </w:tr>
      <w:tr w:rsidR="00180DE4" w:rsidRPr="005B2481" w:rsidTr="00A04439">
        <w:trPr>
          <w:cantSplit/>
          <w:trHeight w:val="1359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розвитку та підтримки комунального підприємства «Автобаза» Рівненської обласної ради на 2020 - 2022 роки (розпорядження голови облдержадміністрації від 10.12.2019 № 1006, зі змінами, рішення обласної ради від 20.12.2019 № 1593, зі змінами)</w:t>
            </w:r>
          </w:p>
        </w:tc>
      </w:tr>
      <w:tr w:rsidR="00180DE4" w:rsidRPr="005B2481" w:rsidTr="00A04439">
        <w:trPr>
          <w:cantSplit/>
          <w:trHeight w:val="139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розвитку та підтримки обласного комунального підприємства «Міжнародний аеропорт Рівне» на 2021 - 2023 роки (розпорядження голови облдержадміністрації від 14.12.2020 № 760, зі змінами, рішення обласної ради від 24.12.2020 № 38, зі змінами)</w:t>
            </w:r>
          </w:p>
        </w:tc>
      </w:tr>
      <w:tr w:rsidR="00180DE4" w:rsidRPr="005B2481" w:rsidTr="00A04439">
        <w:trPr>
          <w:cantSplit/>
          <w:trHeight w:val="146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Обласна цільова програма підвищення рівня безпеки дорожнього руху в Рівненській області на період до 2023 року (розпорядження голови облдержадміністрації від 11.05.2021 № 349, рішення обласної ради від 02.06.2021 № 157)</w:t>
            </w:r>
          </w:p>
        </w:tc>
      </w:tr>
      <w:tr w:rsidR="00180DE4" w:rsidRPr="005B2481" w:rsidTr="00A04439">
        <w:trPr>
          <w:cantSplit/>
          <w:trHeight w:val="721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Управління міжнародного співробітництва та європейської інтеграції облдержадміністрації</w:t>
            </w:r>
          </w:p>
        </w:tc>
      </w:tr>
      <w:tr w:rsidR="00180DE4" w:rsidRPr="005B2481" w:rsidTr="003A2174">
        <w:trPr>
          <w:cantSplit/>
          <w:trHeight w:val="479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tabs>
                <w:tab w:val="num" w:pos="570"/>
              </w:tabs>
              <w:ind w:right="-51"/>
              <w:jc w:val="both"/>
              <w:rPr>
                <w:spacing w:val="-6"/>
                <w:sz w:val="28"/>
                <w:szCs w:val="28"/>
              </w:rPr>
            </w:pPr>
            <w:r w:rsidRPr="0059755E">
              <w:rPr>
                <w:spacing w:val="-6"/>
                <w:sz w:val="28"/>
                <w:szCs w:val="28"/>
              </w:rPr>
              <w:t xml:space="preserve">Обласна програма розвитку міжнародного співробітництва на </w:t>
            </w:r>
            <w:r w:rsidRPr="0059755E">
              <w:rPr>
                <w:spacing w:val="-6"/>
                <w:sz w:val="28"/>
                <w:szCs w:val="28"/>
              </w:rPr>
              <w:br/>
              <w:t>2022 -  2024 роки (розпорядження голови облдержадміністрації від 28.07.2021 № 577, рішення обласної ради від 19.08.2021 № 247)</w:t>
            </w:r>
          </w:p>
          <w:p w:rsidR="00A04439" w:rsidRPr="0059755E" w:rsidRDefault="00A04439" w:rsidP="003A2174">
            <w:pPr>
              <w:tabs>
                <w:tab w:val="num" w:pos="570"/>
              </w:tabs>
              <w:ind w:right="-51"/>
              <w:jc w:val="both"/>
              <w:rPr>
                <w:spacing w:val="-6"/>
                <w:sz w:val="28"/>
                <w:szCs w:val="28"/>
              </w:rPr>
            </w:pPr>
          </w:p>
          <w:p w:rsidR="00A04439" w:rsidRPr="0059755E" w:rsidRDefault="00A04439" w:rsidP="003A2174">
            <w:pPr>
              <w:tabs>
                <w:tab w:val="num" w:pos="570"/>
              </w:tabs>
              <w:ind w:right="-51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180DE4" w:rsidRPr="005B2481" w:rsidTr="003A2174">
        <w:trPr>
          <w:cantSplit/>
          <w:trHeight w:val="579"/>
        </w:trPr>
        <w:tc>
          <w:tcPr>
            <w:tcW w:w="9781" w:type="dxa"/>
            <w:gridSpan w:val="2"/>
            <w:tcBorders>
              <w:top w:val="nil"/>
            </w:tcBorders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цифрової трансформації та суспільних комунікацій облдержадміністрації</w:t>
            </w:r>
          </w:p>
        </w:tc>
      </w:tr>
      <w:tr w:rsidR="00180DE4" w:rsidRPr="005B2481" w:rsidTr="003A2174">
        <w:trPr>
          <w:cantSplit/>
          <w:trHeight w:val="563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Обласна програма забезпечення поінформованості населення та сприяння розвитку інформаційного простору Рівненської області на </w:t>
            </w:r>
            <w:r w:rsidRPr="0059755E">
              <w:rPr>
                <w:sz w:val="28"/>
                <w:szCs w:val="28"/>
              </w:rPr>
              <w:br/>
              <w:t xml:space="preserve">2021 - 2024 роки </w:t>
            </w:r>
            <w:r w:rsidRPr="0059755E">
              <w:rPr>
                <w:color w:val="000000"/>
                <w:sz w:val="28"/>
                <w:szCs w:val="28"/>
              </w:rPr>
              <w:t>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1.12.2020 № 752, зі змінами, рішення обласної ради від 24.12.2020 № 46, зі змінами)</w:t>
            </w:r>
          </w:p>
        </w:tc>
      </w:tr>
      <w:tr w:rsidR="00180DE4" w:rsidRPr="005B2481" w:rsidTr="003A2174">
        <w:trPr>
          <w:cantSplit/>
          <w:trHeight w:val="563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color w:val="000000"/>
                <w:sz w:val="28"/>
                <w:szCs w:val="28"/>
              </w:rPr>
              <w:t>Обласна цільова програма сприяння розвитку громадянського суспільства  на 2022 -</w:t>
            </w:r>
            <w:r w:rsidRPr="0059755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9755E">
              <w:rPr>
                <w:color w:val="000000"/>
                <w:sz w:val="28"/>
                <w:szCs w:val="28"/>
              </w:rPr>
              <w:t>2026 роки (проєкт)</w:t>
            </w:r>
          </w:p>
        </w:tc>
      </w:tr>
      <w:tr w:rsidR="00180DE4" w:rsidRPr="005B2481" w:rsidTr="003A2174">
        <w:trPr>
          <w:cantSplit/>
          <w:trHeight w:val="563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color w:val="000000"/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інформатизації Рівненської області на 2021 - 2023 роки (розпорядження голови облдержадміністрації 16.02.2021 № 101, зі змінами, рішення обласної ради від 11.03.2021 № 70, зі змінами)</w:t>
            </w:r>
          </w:p>
        </w:tc>
      </w:tr>
      <w:tr w:rsidR="00180DE4" w:rsidRPr="005B2481" w:rsidTr="003A2174">
        <w:trPr>
          <w:cantSplit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цивільного захисту та охорони здоров’я населення облдержадміністрації</w:t>
            </w:r>
          </w:p>
        </w:tc>
      </w:tr>
      <w:tr w:rsidR="00180DE4" w:rsidRPr="005B2481" w:rsidTr="003A2174">
        <w:trPr>
          <w:cantSplit/>
          <w:trHeight w:val="639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>Обласна програма забезпечення надання медичної допомоги хворим із ураженням органів опори та руху на 2021 - 2023 роки 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8.12.2020 № 786, зі змінами, рішення обласної ради від 24.12.2020 № 49, зі змінами)</w:t>
            </w:r>
          </w:p>
        </w:tc>
      </w:tr>
      <w:tr w:rsidR="00180DE4" w:rsidRPr="005B2481" w:rsidTr="003A2174">
        <w:trPr>
          <w:cantSplit/>
          <w:trHeight w:val="623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>Обласна програма з запобігання поширенню, діагностики та лікування на території Рівненської області коронавірусу COVID-19 на 2021 - 2022 роки  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8.12.2020 № 787, зі змінами, рішення обласної ради від 24.12.2020 № 47, зі змінами)</w:t>
            </w:r>
          </w:p>
        </w:tc>
      </w:tr>
      <w:tr w:rsidR="00180DE4" w:rsidRPr="005B2481" w:rsidTr="003A2174">
        <w:trPr>
          <w:cantSplit/>
          <w:trHeight w:val="565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>Обласна програма фінансової підтримки та розвитку обласних комунальних підприємств та закладів охорони здоров’я Рівненської обласної ради на 2021 - 2022 роки 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8.12.2020 № 788, зі змінами, рішення обласної ради від 24.12.2020 № 50, зі змінами</w:t>
            </w:r>
            <w:r w:rsidRPr="0059755E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</w:tr>
      <w:tr w:rsidR="00180DE4" w:rsidRPr="005B2481" w:rsidTr="003A2174">
        <w:trPr>
          <w:cantSplit/>
          <w:trHeight w:val="412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>Програма «Діти Рівненщини» на 2021 - 2023 роки 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8.12.2020 № 789, зі змінами, рішення обласної ради від 24.12.2020 № 48, зі змінами</w:t>
            </w:r>
            <w:r w:rsidRPr="0059755E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>Програма підтримки і розвитку спортивної медицини та лікувальної фізкультури Рівненської області на 2021 - 2023 роки в умовах реформування галузі охорони здоров’я 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2.10.2020 № 638, рішення обласної ради від 15.12.2020 № 12</w:t>
            </w:r>
            <w:r w:rsidRPr="0059755E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 xml:space="preserve">Обласна програма протидії захворюванню на туберкульоз на </w:t>
            </w:r>
            <w:r w:rsidRPr="0059755E">
              <w:rPr>
                <w:color w:val="000000"/>
                <w:spacing w:val="1"/>
                <w:sz w:val="28"/>
                <w:szCs w:val="28"/>
              </w:rPr>
              <w:br/>
              <w:t>2021 - 2023 роки (розпорядження голови облдержадміністрації від 12.02.2021 № 97, рішення обласної ради від 11.03.2021 № 72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z w:val="28"/>
                <w:szCs w:val="28"/>
              </w:rPr>
              <w:t xml:space="preserve">Програма створення регіонального матеріального резерву для запобігання і ліквідації наслідків надзвичайних ситуацій на 2021 - 2023 роки </w:t>
            </w:r>
            <w:r w:rsidRPr="0059755E">
              <w:rPr>
                <w:sz w:val="28"/>
                <w:szCs w:val="28"/>
              </w:rPr>
              <w:t>(розпорядження голови облдержадміністрації від 14.12.2020 № 762, рішення обласної ради від 24.12.2020 № 41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9755E">
              <w:rPr>
                <w:spacing w:val="-6"/>
                <w:sz w:val="28"/>
                <w:szCs w:val="28"/>
              </w:rPr>
              <w:t xml:space="preserve">Програма 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 - 2024 роки (розпорядження голови облдержадміністрації від 18.04.2018 № 240, рішення обласної ради </w:t>
            </w:r>
            <w:r w:rsidRPr="0059755E">
              <w:rPr>
                <w:spacing w:val="-6"/>
                <w:sz w:val="28"/>
                <w:szCs w:val="28"/>
              </w:rPr>
              <w:br/>
              <w:t>від 18.05.2018 № 939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59755E">
              <w:rPr>
                <w:bCs/>
                <w:sz w:val="28"/>
                <w:szCs w:val="28"/>
                <w:shd w:val="clear" w:color="auto" w:fill="FFFFFF"/>
              </w:rPr>
              <w:t xml:space="preserve">Програма організації рятування людей на водних об’єктах Рівненської області на 2018 - 2022 роки </w:t>
            </w:r>
            <w:r w:rsidRPr="0059755E">
              <w:rPr>
                <w:sz w:val="28"/>
                <w:szCs w:val="28"/>
              </w:rPr>
              <w:t>(розпорядження голови облдержадміністрації від 26.09.2017 № 543, рішення обласної ради від 01.12.2017 № 749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59755E">
              <w:rPr>
                <w:spacing w:val="-6"/>
                <w:sz w:val="28"/>
                <w:szCs w:val="28"/>
              </w:rPr>
              <w:t>Програма дообладнання захисних споруд цивільного захисту в Рівненській області (розпорядження голови облдержадміністрації від 06.11.2018 № 775, зі змінами,</w:t>
            </w:r>
            <w:r w:rsidRPr="0059755E">
              <w:rPr>
                <w:color w:val="000000"/>
                <w:sz w:val="28"/>
                <w:szCs w:val="28"/>
              </w:rPr>
              <w:t xml:space="preserve"> рішення обласної ради від 07.12.2018 № 1148, зі змінами</w:t>
            </w:r>
            <w:r w:rsidRPr="0059755E">
              <w:rPr>
                <w:spacing w:val="-6"/>
                <w:sz w:val="28"/>
                <w:szCs w:val="28"/>
              </w:rPr>
              <w:t>)</w:t>
            </w:r>
          </w:p>
        </w:tc>
      </w:tr>
      <w:tr w:rsidR="00180DE4" w:rsidRPr="005B2481" w:rsidTr="003A2174">
        <w:trPr>
          <w:cantSplit/>
          <w:trHeight w:val="443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освіти і науки облдержадміністрації</w:t>
            </w:r>
          </w:p>
        </w:tc>
      </w:tr>
      <w:tr w:rsidR="00180DE4" w:rsidRPr="005B2481" w:rsidTr="003A2174">
        <w:trPr>
          <w:cantSplit/>
          <w:trHeight w:val="566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outlineLvl w:val="3"/>
              <w:rPr>
                <w:bCs/>
                <w:sz w:val="28"/>
                <w:szCs w:val="28"/>
                <w:lang w:eastAsia="x-none"/>
              </w:rPr>
            </w:pPr>
            <w:r w:rsidRPr="0059755E">
              <w:rPr>
                <w:bCs/>
                <w:sz w:val="28"/>
                <w:szCs w:val="28"/>
                <w:lang w:eastAsia="x-none"/>
              </w:rPr>
              <w:t xml:space="preserve">Програма розвитку освіти Рівненської області на 2022 - 2024 роки </w:t>
            </w:r>
            <w:r w:rsidRPr="0059755E">
              <w:rPr>
                <w:bCs/>
                <w:sz w:val="28"/>
                <w:szCs w:val="28"/>
                <w:lang w:eastAsia="x-none"/>
              </w:rPr>
              <w:br/>
              <w:t xml:space="preserve">(розпорядження голови облдержадміністрації від 26.07.2021 № 568, </w:t>
            </w:r>
            <w:r w:rsidRPr="0059755E">
              <w:rPr>
                <w:bCs/>
                <w:sz w:val="28"/>
                <w:szCs w:val="28"/>
                <w:lang w:eastAsia="x-none"/>
              </w:rPr>
              <w:br/>
              <w:t>рішення обласної ради від 19.08.2021 № 248)</w:t>
            </w:r>
          </w:p>
        </w:tc>
      </w:tr>
      <w:tr w:rsidR="00180DE4" w:rsidRPr="005B2481" w:rsidTr="003A2174">
        <w:trPr>
          <w:cantSplit/>
          <w:trHeight w:val="419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Управління культури і туризму облдержадміністрації</w:t>
            </w:r>
          </w:p>
        </w:tc>
      </w:tr>
      <w:tr w:rsidR="00180DE4" w:rsidRPr="005B2481" w:rsidTr="003A2174">
        <w:trPr>
          <w:cantSplit/>
          <w:trHeight w:val="1062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розвитку туризму в Рівненській області на 2021 - 2023 роки (розпорядження голови облдержадміністрації від 16.12.2020 № 778, зі змінами, рішення обласної ради від 24.12.2020 № 44, зі змінами)</w:t>
            </w:r>
          </w:p>
        </w:tc>
      </w:tr>
      <w:tr w:rsidR="00180DE4" w:rsidRPr="005B2481" w:rsidTr="003A2174">
        <w:trPr>
          <w:cantSplit/>
          <w:trHeight w:val="262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розвитку культури Рівненської області на період до 2022 року (розпорядження голови облдержадміністрації від 20.12.2017 № 777, рішення обласної ради від 16.03.2018 № 859)</w:t>
            </w:r>
          </w:p>
        </w:tc>
      </w:tr>
      <w:tr w:rsidR="00180DE4" w:rsidRPr="005B2481" w:rsidTr="003A2174">
        <w:trPr>
          <w:cantSplit/>
          <w:trHeight w:val="138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DD3AC9">
            <w:pPr>
              <w:shd w:val="clear" w:color="auto" w:fill="FFFFFF"/>
              <w:spacing w:after="100" w:afterAutospacing="1" w:line="230" w:lineRule="auto"/>
              <w:jc w:val="both"/>
              <w:rPr>
                <w:sz w:val="28"/>
                <w:szCs w:val="28"/>
              </w:rPr>
            </w:pPr>
            <w:r w:rsidRPr="0059755E">
              <w:rPr>
                <w:bCs/>
                <w:color w:val="212529"/>
                <w:sz w:val="28"/>
                <w:szCs w:val="28"/>
              </w:rPr>
              <w:t xml:space="preserve">Програма реалізації проєкту «Соціальні інновації та технології для сталого зростання через розвиток культурного туризму» – «TExTOUR» на </w:t>
            </w:r>
            <w:r w:rsidR="00DD3AC9">
              <w:rPr>
                <w:bCs/>
                <w:color w:val="212529"/>
                <w:sz w:val="28"/>
                <w:szCs w:val="28"/>
              </w:rPr>
              <w:br/>
            </w:r>
            <w:r w:rsidRPr="0059755E">
              <w:rPr>
                <w:bCs/>
                <w:color w:val="212529"/>
                <w:sz w:val="28"/>
                <w:szCs w:val="28"/>
              </w:rPr>
              <w:t>2021 - 2024 роки (розпорядження голови облдержадміністрації від 12.02.2021 № 98, рішення обласної ради від 11.03.2021 № 68)</w:t>
            </w:r>
          </w:p>
        </w:tc>
      </w:tr>
      <w:tr w:rsidR="00180DE4" w:rsidRPr="005B2481" w:rsidTr="003A2174">
        <w:trPr>
          <w:cantSplit/>
          <w:trHeight w:val="459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9755E">
              <w:rPr>
                <w:b/>
                <w:sz w:val="28"/>
                <w:szCs w:val="28"/>
                <w:shd w:val="clear" w:color="auto" w:fill="FFFFFF"/>
              </w:rPr>
              <w:t>Служба у справах дітей облдержадміністрації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9755E">
              <w:rPr>
                <w:sz w:val="28"/>
                <w:szCs w:val="28"/>
                <w:shd w:val="clear" w:color="auto" w:fill="FFFFFF"/>
              </w:rPr>
              <w:t>Обласна програма забезпечення житлом дітей-сиріт, дітей, позбавлених батьківського піклування, та осіб з їх числа на 2021 - 2023 роки (розпорядження голови облдержадміністрації від 12.04.2021 № 265, рішення обласної ради від 02.06.2021 № 156)</w:t>
            </w:r>
          </w:p>
        </w:tc>
      </w:tr>
      <w:tr w:rsidR="00180DE4" w:rsidRPr="005B2481" w:rsidTr="003A2174">
        <w:trPr>
          <w:cantSplit/>
          <w:trHeight w:val="1390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9755E">
              <w:rPr>
                <w:sz w:val="28"/>
                <w:szCs w:val="28"/>
              </w:rPr>
              <w:t>Стратегічний план дій з реформування системи інституційного догляду і виховання дітей в Рівненській області на 2018 - 2026 роки (розпорядження голови облдержадміністрації від 26.09.2018 № 660, зі змінами, рішення обласної ради від 07.12.2018 № 1145, зі змінами)</w:t>
            </w:r>
          </w:p>
        </w:tc>
      </w:tr>
      <w:tr w:rsidR="00180DE4" w:rsidRPr="005B2481" w:rsidTr="003A2174">
        <w:trPr>
          <w:cantSplit/>
          <w:trHeight w:val="398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spacing w:val="-6"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  <w:lang w:eastAsia="uk-UA"/>
              </w:rPr>
              <w:t>Апарат та структурні підрозділи облдержадміністрації</w:t>
            </w:r>
          </w:p>
        </w:tc>
      </w:tr>
      <w:tr w:rsidR="00180DE4" w:rsidRPr="005B2481" w:rsidTr="003A2174">
        <w:trPr>
          <w:cantSplit/>
          <w:trHeight w:val="133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pacing w:val="-6"/>
                <w:sz w:val="28"/>
                <w:szCs w:val="28"/>
              </w:rPr>
            </w:pPr>
            <w:r w:rsidRPr="0059755E">
              <w:rPr>
                <w:bCs/>
                <w:sz w:val="28"/>
                <w:szCs w:val="28"/>
                <w:shd w:val="clear" w:color="auto" w:fill="FFFFFF"/>
              </w:rPr>
              <w:t xml:space="preserve">Обласна програма створення регіональної системи опрацювання звернень до органів виконавчої влади на 2018 - 2022 роки </w:t>
            </w:r>
            <w:r w:rsidRPr="0059755E">
              <w:rPr>
                <w:sz w:val="28"/>
                <w:szCs w:val="28"/>
              </w:rPr>
              <w:t xml:space="preserve">(розпорядження голови облдержадміністрації від 19.10.2017 № 619, рішення обласної ради </w:t>
            </w:r>
            <w:r w:rsidRPr="0059755E">
              <w:rPr>
                <w:sz w:val="28"/>
                <w:szCs w:val="28"/>
              </w:rPr>
              <w:br/>
              <w:t>від 01.12.2017 № 748)</w:t>
            </w:r>
          </w:p>
        </w:tc>
      </w:tr>
      <w:tr w:rsidR="00180DE4" w:rsidRPr="005B2481" w:rsidTr="003A2174">
        <w:trPr>
          <w:cantSplit/>
          <w:trHeight w:val="1555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  <w:lang w:eastAsia="uk-UA"/>
              </w:rPr>
              <w:t xml:space="preserve">Програма заходів з відзначення державних і професійних свят, ювілейних дат, заохочення за заслуги перед Рівненською областю та інших заходів протокольного й офіційного характеру на 2021 - 2025 роки (розпорядження голови облдержадміністрації від 24.07.2020 № 444, зі змінами, </w:t>
            </w:r>
            <w:r w:rsidRPr="0059755E">
              <w:rPr>
                <w:sz w:val="28"/>
                <w:szCs w:val="28"/>
              </w:rPr>
              <w:t>рішення обласної ради від 21.08.2020 № 1739, зі змінами)</w:t>
            </w:r>
          </w:p>
        </w:tc>
      </w:tr>
      <w:tr w:rsidR="00180DE4" w:rsidRPr="005B2481" w:rsidTr="003A2174">
        <w:trPr>
          <w:cantSplit/>
          <w:trHeight w:val="133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9755E">
              <w:rPr>
                <w:sz w:val="28"/>
                <w:szCs w:val="28"/>
              </w:rPr>
              <w:t xml:space="preserve">Програма здійснення шефства над військовою частиною А1446 на </w:t>
            </w:r>
            <w:r w:rsidRPr="0059755E">
              <w:rPr>
                <w:sz w:val="28"/>
                <w:szCs w:val="28"/>
              </w:rPr>
              <w:br/>
              <w:t xml:space="preserve">2018 - 2022 роки (розпорядження голови облдержадміністрації від 06.11.2017 № 652, зі змінами, рішення обласної ради від 01.12.2017 № 747, </w:t>
            </w:r>
            <w:r w:rsidRPr="0059755E">
              <w:rPr>
                <w:sz w:val="28"/>
                <w:szCs w:val="28"/>
              </w:rPr>
              <w:br/>
              <w:t>зі змінами)</w:t>
            </w:r>
          </w:p>
        </w:tc>
      </w:tr>
      <w:tr w:rsidR="00180DE4" w:rsidRPr="005B2481" w:rsidTr="003A2174">
        <w:trPr>
          <w:cantSplit/>
          <w:trHeight w:val="1359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Обласна комплексна програма профілактики правопорушень та боротьби із злочинністю на 2021 - 2023 роки (розпорядження голови облдержадміністрації від 16.02.2021 № 105, зі змінами, рішення обласної ради від 11.03.2021 № 67, зі змінами)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забезпечення мобілізаційної підготовки та оборонної роботи в Рівненській області на 2021 - 2023 роки (розпорядження голови облдержадміністрації від 16.12.2020 № 780, рішення обласної ради від 11.03.2021 № 66)</w:t>
            </w:r>
          </w:p>
        </w:tc>
      </w:tr>
      <w:tr w:rsidR="00180DE4" w:rsidRPr="005B2481" w:rsidTr="003A2174">
        <w:trPr>
          <w:cantSplit/>
          <w:trHeight w:val="173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color w:val="000000"/>
                <w:sz w:val="28"/>
                <w:szCs w:val="28"/>
              </w:rPr>
              <w:t xml:space="preserve">Програма </w:t>
            </w:r>
            <w:r w:rsidRPr="0059755E">
              <w:rPr>
                <w:sz w:val="28"/>
                <w:szCs w:val="28"/>
              </w:rPr>
              <w:t>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ті на 2021 - 2023 роки (розпорядження голови облдержадміністрації від 16.12.2020 № 782, рішення обласної ради від 11.03.2021 № 71)</w:t>
            </w:r>
          </w:p>
        </w:tc>
      </w:tr>
      <w:tr w:rsidR="00180DE4" w:rsidRPr="005B2481" w:rsidTr="003A2174">
        <w:trPr>
          <w:cantSplit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color w:val="000000"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Головне управління Державної служби України з надзвичайних ситуацій у Рівненській області</w:t>
            </w:r>
          </w:p>
        </w:tc>
      </w:tr>
      <w:tr w:rsidR="00180DE4" w:rsidRPr="005B2481" w:rsidTr="003A2174">
        <w:trPr>
          <w:cantSplit/>
          <w:trHeight w:val="101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b/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Регіональна цільова програма запобігання виникненню, ліквідації наслідків надзвичайних ситуацій та протидії пожежам у природних екосистемах Рівненської області на 2022 - 2024 роки (проєкт) </w:t>
            </w:r>
          </w:p>
        </w:tc>
      </w:tr>
      <w:tr w:rsidR="00180DE4" w:rsidRPr="005B2481" w:rsidTr="003A2174">
        <w:trPr>
          <w:cantSplit/>
          <w:trHeight w:val="495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59755E">
              <w:rPr>
                <w:rFonts w:eastAsia="Calibri"/>
                <w:b/>
                <w:sz w:val="28"/>
                <w:szCs w:val="28"/>
                <w:lang w:eastAsia="ar-SA"/>
              </w:rPr>
              <w:t>Регіональний офіс водних ресурсів у Рівненській області</w:t>
            </w:r>
          </w:p>
        </w:tc>
      </w:tr>
      <w:tr w:rsidR="00180DE4" w:rsidRPr="005B2481" w:rsidTr="003A2174">
        <w:trPr>
          <w:cantSplit/>
          <w:trHeight w:val="610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59755E">
              <w:rPr>
                <w:rFonts w:eastAsia="Calibri"/>
                <w:sz w:val="28"/>
                <w:szCs w:val="28"/>
                <w:lang w:eastAsia="ar-SA"/>
              </w:rPr>
              <w:t>Програма розвитку водного господарства Рівненської області на період до 2024 року (проєкт)</w:t>
            </w:r>
          </w:p>
        </w:tc>
      </w:tr>
      <w:tr w:rsidR="00180DE4" w:rsidRPr="005B2481" w:rsidTr="003A2174">
        <w:trPr>
          <w:cantSplit/>
          <w:trHeight w:val="455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755E">
              <w:rPr>
                <w:rFonts w:eastAsia="Calibri"/>
                <w:b/>
                <w:sz w:val="28"/>
                <w:szCs w:val="28"/>
                <w:lang w:eastAsia="ar-SA"/>
              </w:rPr>
              <w:t>Рівненське обласне управління лісового та мисливського господарства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Обласна програма «Ліси Рівненщини» на 2021 - 2023 роки (розпорядження голови облдержадміністрації від 28.04.2021 № 320, рішення обласної ради від 02.06.2021 № 155)</w:t>
            </w:r>
          </w:p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</w:p>
        </w:tc>
      </w:tr>
      <w:tr w:rsidR="00180DE4" w:rsidRPr="005B2481" w:rsidTr="003A2174">
        <w:trPr>
          <w:cantSplit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shd w:val="clear" w:color="auto" w:fill="FFFFFF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9755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Державний архів Рівненської області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Програма розвитку архівної справи в Рівненській області на </w:t>
            </w:r>
            <w:r w:rsidRPr="0059755E">
              <w:rPr>
                <w:sz w:val="28"/>
                <w:szCs w:val="28"/>
              </w:rPr>
              <w:br/>
              <w:t xml:space="preserve">2019 - 2023 роки (розпорядження голови облдержадміністрації від 26.11.2018 № 848, зі змінами, рішення обласної ради від 07.12.2018 </w:t>
            </w:r>
            <w:r w:rsidRPr="0059755E">
              <w:rPr>
                <w:sz w:val="28"/>
                <w:szCs w:val="28"/>
              </w:rPr>
              <w:br/>
              <w:t xml:space="preserve">№ 1146, зі змінами) </w:t>
            </w:r>
          </w:p>
          <w:p w:rsidR="00E4491C" w:rsidRPr="0059755E" w:rsidRDefault="00E4491C" w:rsidP="003A2174">
            <w:pPr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80DE4" w:rsidRPr="005B2481" w:rsidTr="003A2174">
        <w:trPr>
          <w:cantSplit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Головне управління Держпродспоживслужби в Рівненській області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Обласна програма «Дітям Рівненської області - безпечне харчування» </w:t>
            </w:r>
            <w:r w:rsidRPr="0059755E">
              <w:rPr>
                <w:sz w:val="28"/>
                <w:szCs w:val="28"/>
              </w:rPr>
              <w:br/>
              <w:t xml:space="preserve">на 2020 - 2022 роки (розпорядження голови облдержадміністрації </w:t>
            </w:r>
            <w:r w:rsidRPr="0059755E">
              <w:rPr>
                <w:sz w:val="28"/>
                <w:szCs w:val="28"/>
              </w:rPr>
              <w:br/>
              <w:t xml:space="preserve">від 29.11.2019 № 977, зі змінами, рішення обласної ради від 13.03.2020 </w:t>
            </w:r>
            <w:r w:rsidRPr="0059755E">
              <w:rPr>
                <w:sz w:val="28"/>
                <w:szCs w:val="28"/>
              </w:rPr>
              <w:br/>
              <w:t>№ 1605, зі змінами)</w:t>
            </w:r>
          </w:p>
        </w:tc>
      </w:tr>
    </w:tbl>
    <w:p w:rsidR="00180DE4" w:rsidRPr="005B2481" w:rsidRDefault="00180DE4" w:rsidP="00180DE4">
      <w:pPr>
        <w:tabs>
          <w:tab w:val="right" w:pos="9752"/>
        </w:tabs>
        <w:ind w:left="-284"/>
        <w:jc w:val="center"/>
        <w:rPr>
          <w:rFonts w:cs="Academy"/>
          <w:b/>
        </w:rPr>
      </w:pPr>
    </w:p>
    <w:p w:rsidR="00B74535" w:rsidRDefault="00B74535"/>
    <w:sectPr w:rsidR="00B74535" w:rsidSect="00902D69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0A" w:rsidRDefault="00DC1E0A" w:rsidP="00902D69">
      <w:r>
        <w:separator/>
      </w:r>
    </w:p>
  </w:endnote>
  <w:endnote w:type="continuationSeparator" w:id="0">
    <w:p w:rsidR="00DC1E0A" w:rsidRDefault="00DC1E0A" w:rsidP="0090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0A" w:rsidRDefault="00DC1E0A" w:rsidP="00902D69">
      <w:r>
        <w:separator/>
      </w:r>
    </w:p>
  </w:footnote>
  <w:footnote w:type="continuationSeparator" w:id="0">
    <w:p w:rsidR="00DC1E0A" w:rsidRDefault="00DC1E0A" w:rsidP="00902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998605"/>
      <w:docPartObj>
        <w:docPartGallery w:val="Page Numbers (Top of Page)"/>
        <w:docPartUnique/>
      </w:docPartObj>
    </w:sdtPr>
    <w:sdtEndPr/>
    <w:sdtContent>
      <w:p w:rsidR="00902D69" w:rsidRDefault="00902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2EA" w:rsidRPr="005322EA">
          <w:rPr>
            <w:noProof/>
            <w:lang w:val="ru-RU"/>
          </w:rPr>
          <w:t>7</w:t>
        </w:r>
        <w:r>
          <w:fldChar w:fldCharType="end"/>
        </w:r>
      </w:p>
    </w:sdtContent>
  </w:sdt>
  <w:p w:rsidR="001C1745" w:rsidRDefault="00DC1E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5A91"/>
    <w:multiLevelType w:val="hybridMultilevel"/>
    <w:tmpl w:val="C37865F6"/>
    <w:lvl w:ilvl="0" w:tplc="EAB253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E4"/>
    <w:rsid w:val="000A507E"/>
    <w:rsid w:val="00180DE4"/>
    <w:rsid w:val="00230A12"/>
    <w:rsid w:val="00324CBD"/>
    <w:rsid w:val="004A09DB"/>
    <w:rsid w:val="004E692B"/>
    <w:rsid w:val="005322EA"/>
    <w:rsid w:val="005411FF"/>
    <w:rsid w:val="00570D4F"/>
    <w:rsid w:val="0059755E"/>
    <w:rsid w:val="0068778A"/>
    <w:rsid w:val="00783508"/>
    <w:rsid w:val="00883CCF"/>
    <w:rsid w:val="0089397E"/>
    <w:rsid w:val="00902D69"/>
    <w:rsid w:val="00974B1A"/>
    <w:rsid w:val="00A04439"/>
    <w:rsid w:val="00A646BC"/>
    <w:rsid w:val="00A91140"/>
    <w:rsid w:val="00AC6088"/>
    <w:rsid w:val="00B74535"/>
    <w:rsid w:val="00C742C0"/>
    <w:rsid w:val="00D5726A"/>
    <w:rsid w:val="00DC1E0A"/>
    <w:rsid w:val="00DD3AC9"/>
    <w:rsid w:val="00E4491C"/>
    <w:rsid w:val="00E71ABE"/>
    <w:rsid w:val="00EB220A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D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D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02D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2D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1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11F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D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D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02D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2D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1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11F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2FA0-A78D-428B-8B4F-079E6341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19</Words>
  <Characters>519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ісова</cp:lastModifiedBy>
  <cp:revision>2</cp:revision>
  <cp:lastPrinted>2021-12-02T07:36:00Z</cp:lastPrinted>
  <dcterms:created xsi:type="dcterms:W3CDTF">2021-12-06T14:27:00Z</dcterms:created>
  <dcterms:modified xsi:type="dcterms:W3CDTF">2021-12-06T14:27:00Z</dcterms:modified>
</cp:coreProperties>
</file>